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0F" w:rsidRDefault="00B26F8C" w:rsidP="00994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13AE" w:rsidRPr="007413AE">
        <w:rPr>
          <w:rFonts w:ascii="Times New Roman" w:hAnsi="Times New Roman" w:cs="Times New Roman"/>
          <w:sz w:val="24"/>
          <w:szCs w:val="24"/>
        </w:rPr>
        <w:t xml:space="preserve">фис </w:t>
      </w:r>
      <w:r w:rsidR="00D37879">
        <w:rPr>
          <w:rFonts w:ascii="Times New Roman" w:hAnsi="Times New Roman" w:cs="Times New Roman"/>
          <w:sz w:val="24"/>
          <w:szCs w:val="24"/>
        </w:rPr>
        <w:t xml:space="preserve">на НАП </w:t>
      </w:r>
      <w:r w:rsidR="007413AE" w:rsidRPr="007413AE">
        <w:rPr>
          <w:rFonts w:ascii="Times New Roman" w:hAnsi="Times New Roman" w:cs="Times New Roman"/>
          <w:sz w:val="24"/>
          <w:szCs w:val="24"/>
        </w:rPr>
        <w:t>Враца</w:t>
      </w:r>
    </w:p>
    <w:p w:rsidR="00D37879" w:rsidRDefault="00D37879" w:rsidP="00994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</w:t>
      </w:r>
      <w:r w:rsidR="007A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ца</w:t>
      </w:r>
      <w:r w:rsidR="00994F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.к.3000</w:t>
      </w:r>
      <w:r w:rsidR="007A37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744ADE">
        <w:rPr>
          <w:rFonts w:ascii="Times New Roman" w:hAnsi="Times New Roman" w:cs="Times New Roman"/>
          <w:sz w:val="24"/>
          <w:szCs w:val="24"/>
        </w:rPr>
        <w:t xml:space="preserve"> </w:t>
      </w:r>
      <w:r w:rsidR="00994F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асил Кънчов</w:t>
      </w:r>
      <w:r w:rsidR="00994F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№86</w:t>
      </w:r>
      <w:r w:rsidR="00B26F8C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елефон за връзка – 0926684103</w:t>
      </w:r>
    </w:p>
    <w:p w:rsidR="00D37879" w:rsidRDefault="00D37879" w:rsidP="00632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адата на НАП Враца се намира на 100 м. на изток от Автогара Враца и 500 м</w:t>
      </w:r>
      <w:r w:rsidR="00A44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изток от ЖП гара Враца.</w:t>
      </w:r>
      <w:r w:rsidR="00B26F8C">
        <w:rPr>
          <w:rFonts w:ascii="Times New Roman" w:hAnsi="Times New Roman" w:cs="Times New Roman"/>
          <w:sz w:val="24"/>
          <w:szCs w:val="24"/>
        </w:rPr>
        <w:t xml:space="preserve"> </w:t>
      </w:r>
      <w:r w:rsidR="00C602C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стъпва </w:t>
      </w:r>
      <w:r w:rsidR="00C602C5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чре</w:t>
      </w:r>
      <w:r w:rsidR="00A440E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пешеходен тротоар.</w:t>
      </w:r>
    </w:p>
    <w:p w:rsidR="00D37879" w:rsidRDefault="00A43A99" w:rsidP="00994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 сградата на </w:t>
      </w:r>
      <w:r w:rsidR="00994F54">
        <w:rPr>
          <w:rFonts w:ascii="Times New Roman" w:hAnsi="Times New Roman" w:cs="Times New Roman"/>
          <w:sz w:val="24"/>
          <w:szCs w:val="24"/>
        </w:rPr>
        <w:t>офис на НАП Враца</w:t>
      </w:r>
      <w:r>
        <w:rPr>
          <w:rFonts w:ascii="Times New Roman" w:hAnsi="Times New Roman" w:cs="Times New Roman"/>
          <w:sz w:val="24"/>
          <w:szCs w:val="24"/>
        </w:rPr>
        <w:t xml:space="preserve"> има обособени паркоместа за хора с увреждания.</w:t>
      </w:r>
      <w:r w:rsidR="00753942">
        <w:rPr>
          <w:rFonts w:ascii="Times New Roman" w:hAnsi="Times New Roman" w:cs="Times New Roman"/>
          <w:sz w:val="24"/>
          <w:szCs w:val="24"/>
        </w:rPr>
        <w:t xml:space="preserve"> </w:t>
      </w:r>
      <w:r w:rsidR="00D37879">
        <w:rPr>
          <w:rFonts w:ascii="Times New Roman" w:hAnsi="Times New Roman" w:cs="Times New Roman"/>
          <w:sz w:val="24"/>
          <w:szCs w:val="24"/>
        </w:rPr>
        <w:t xml:space="preserve">Паркинг </w:t>
      </w:r>
      <w:r>
        <w:rPr>
          <w:rFonts w:ascii="Times New Roman" w:hAnsi="Times New Roman" w:cs="Times New Roman"/>
          <w:sz w:val="24"/>
          <w:szCs w:val="24"/>
        </w:rPr>
        <w:t xml:space="preserve">има и </w:t>
      </w:r>
      <w:r w:rsidR="00D37879">
        <w:rPr>
          <w:rFonts w:ascii="Times New Roman" w:hAnsi="Times New Roman" w:cs="Times New Roman"/>
          <w:sz w:val="24"/>
          <w:szCs w:val="24"/>
        </w:rPr>
        <w:t>от южната и източната страна на сградата на НАП</w:t>
      </w:r>
      <w:r w:rsidR="00A440EB">
        <w:rPr>
          <w:rFonts w:ascii="Times New Roman" w:hAnsi="Times New Roman" w:cs="Times New Roman"/>
          <w:sz w:val="24"/>
          <w:szCs w:val="24"/>
        </w:rPr>
        <w:t>,</w:t>
      </w:r>
      <w:r w:rsidR="00753942">
        <w:rPr>
          <w:rFonts w:ascii="Times New Roman" w:hAnsi="Times New Roman" w:cs="Times New Roman"/>
          <w:sz w:val="24"/>
          <w:szCs w:val="24"/>
        </w:rPr>
        <w:t xml:space="preserve"> </w:t>
      </w:r>
      <w:r w:rsidR="00A440EB">
        <w:rPr>
          <w:rFonts w:ascii="Times New Roman" w:hAnsi="Times New Roman" w:cs="Times New Roman"/>
          <w:sz w:val="24"/>
          <w:szCs w:val="24"/>
        </w:rPr>
        <w:t>без обособени паркоместа за хора с увреждания.</w:t>
      </w:r>
    </w:p>
    <w:p w:rsidR="00A440EB" w:rsidRDefault="00A440EB" w:rsidP="00753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входа на сградата има 3 стъпала и изградена естакада</w:t>
      </w:r>
      <w:r w:rsidR="0075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нвалидн</w:t>
      </w:r>
      <w:r w:rsidR="00C602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личк</w:t>
      </w:r>
      <w:r w:rsidR="00C602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2 метра</w:t>
      </w:r>
      <w:r w:rsidR="00F77456">
        <w:rPr>
          <w:rFonts w:ascii="Times New Roman" w:hAnsi="Times New Roman" w:cs="Times New Roman"/>
          <w:sz w:val="24"/>
          <w:szCs w:val="24"/>
        </w:rPr>
        <w:t xml:space="preserve"> </w:t>
      </w:r>
      <w:r w:rsidR="00C602C5">
        <w:rPr>
          <w:rFonts w:ascii="Times New Roman" w:hAnsi="Times New Roman" w:cs="Times New Roman"/>
          <w:sz w:val="24"/>
          <w:szCs w:val="24"/>
        </w:rPr>
        <w:t xml:space="preserve">има още едно стъпало и </w:t>
      </w:r>
      <w:r w:rsidR="00753942">
        <w:rPr>
          <w:rFonts w:ascii="Times New Roman" w:hAnsi="Times New Roman" w:cs="Times New Roman"/>
          <w:sz w:val="24"/>
          <w:szCs w:val="24"/>
        </w:rPr>
        <w:t xml:space="preserve">втора </w:t>
      </w:r>
      <w:r w:rsidR="00C602C5">
        <w:rPr>
          <w:rFonts w:ascii="Times New Roman" w:hAnsi="Times New Roman" w:cs="Times New Roman"/>
          <w:sz w:val="24"/>
          <w:szCs w:val="24"/>
        </w:rPr>
        <w:t>естакада.</w:t>
      </w:r>
    </w:p>
    <w:p w:rsidR="00A440EB" w:rsidRDefault="00A440EB" w:rsidP="00753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 офиса за обслужване е разположен на първия етаж.</w:t>
      </w:r>
      <w:r w:rsidR="00B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ата врата на сградата се отваря навън,</w:t>
      </w:r>
      <w:r w:rsidR="00B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ва фоайе за изчакване на клиенти.</w:t>
      </w:r>
      <w:r w:rsidR="0075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5 метра в дясно от входната врата се намира билетно устройство.</w:t>
      </w:r>
      <w:r w:rsidR="00B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ата е разположена на 10 метра от първата врата</w:t>
      </w:r>
      <w:r w:rsidR="00753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о пред входа на фронт офиса.</w:t>
      </w:r>
      <w:r w:rsidR="00B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тата на фронт офиса се отваря навън.</w:t>
      </w:r>
    </w:p>
    <w:p w:rsidR="00A440EB" w:rsidRDefault="00A440EB" w:rsidP="00753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фронт офиса е обособени едно гише за обслужване на хора </w:t>
      </w:r>
      <w:r w:rsidR="00A432C4">
        <w:rPr>
          <w:rFonts w:ascii="Times New Roman" w:hAnsi="Times New Roman" w:cs="Times New Roman"/>
          <w:sz w:val="24"/>
          <w:szCs w:val="24"/>
        </w:rPr>
        <w:t xml:space="preserve">в неравностойно положение с №2 и две гишета с №3 и №5 за обслужване на хора с увреден слух. </w:t>
      </w:r>
      <w:r>
        <w:rPr>
          <w:rFonts w:ascii="Times New Roman" w:hAnsi="Times New Roman" w:cs="Times New Roman"/>
          <w:sz w:val="24"/>
          <w:szCs w:val="24"/>
        </w:rPr>
        <w:t>Гишет</w:t>
      </w:r>
      <w:r w:rsidR="00A432C4">
        <w:rPr>
          <w:rFonts w:ascii="Times New Roman" w:hAnsi="Times New Roman" w:cs="Times New Roman"/>
          <w:sz w:val="24"/>
          <w:szCs w:val="24"/>
        </w:rPr>
        <w:t>ата са</w:t>
      </w:r>
      <w:r>
        <w:rPr>
          <w:rFonts w:ascii="Times New Roman" w:hAnsi="Times New Roman" w:cs="Times New Roman"/>
          <w:sz w:val="24"/>
          <w:szCs w:val="24"/>
        </w:rPr>
        <w:t xml:space="preserve"> обозначен</w:t>
      </w:r>
      <w:r w:rsidR="00A432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ъс стикер</w:t>
      </w:r>
      <w:r w:rsidR="007539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440EB" w:rsidSect="00994F54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62" w:rsidRDefault="00C10362" w:rsidP="001A5E37">
      <w:pPr>
        <w:spacing w:after="0" w:line="240" w:lineRule="auto"/>
      </w:pPr>
      <w:r>
        <w:separator/>
      </w:r>
    </w:p>
  </w:endnote>
  <w:endnote w:type="continuationSeparator" w:id="0">
    <w:p w:rsidR="00C10362" w:rsidRDefault="00C10362" w:rsidP="001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41" w:rsidRPr="00E51141" w:rsidRDefault="00E51141" w:rsidP="00E51141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i/>
        <w:sz w:val="14"/>
        <w:szCs w:val="14"/>
        <w:lang w:val="en-US" w:eastAsia="bg-BG"/>
      </w:rPr>
    </w:pP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>ТД на НАП</w:t>
    </w:r>
    <w:r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В.Търново, Офис Враца  201</w:t>
    </w:r>
    <w:r w:rsidR="00F82225">
      <w:rPr>
        <w:rFonts w:ascii="Times New Roman" w:eastAsia="Times New Roman" w:hAnsi="Times New Roman" w:cs="Times New Roman"/>
        <w:i/>
        <w:sz w:val="14"/>
        <w:szCs w:val="14"/>
        <w:lang w:val="en-US" w:eastAsia="bg-BG"/>
      </w:rPr>
      <w:t>9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г.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ab/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ab/>
      <w:t xml:space="preserve">Страница. </w:t>
    </w:r>
    <w:r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1 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от </w:t>
    </w:r>
    <w:r>
      <w:rPr>
        <w:rFonts w:ascii="Times New Roman" w:eastAsia="Times New Roman" w:hAnsi="Times New Roman" w:cs="Times New Roman"/>
        <w:i/>
        <w:sz w:val="14"/>
        <w:szCs w:val="14"/>
        <w:lang w:val="en-US" w:eastAsia="bg-BG"/>
      </w:rPr>
      <w:t>2</w:t>
    </w:r>
  </w:p>
  <w:p w:rsidR="00E51141" w:rsidRPr="001A5E37" w:rsidRDefault="00E51141" w:rsidP="00E5114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lang w:eastAsia="bg-BG"/>
      </w:rPr>
    </w:pPr>
  </w:p>
  <w:p w:rsidR="00E51141" w:rsidRDefault="00E51141" w:rsidP="00E51141">
    <w:pPr>
      <w:pStyle w:val="Footer"/>
    </w:pPr>
  </w:p>
  <w:p w:rsidR="001A5E37" w:rsidRPr="00E51141" w:rsidRDefault="001A5E37" w:rsidP="00E51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74" w:rsidRPr="001A5E37" w:rsidRDefault="002A1974" w:rsidP="002A1974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i/>
        <w:sz w:val="14"/>
        <w:szCs w:val="14"/>
        <w:lang w:eastAsia="bg-BG"/>
      </w:rPr>
    </w:pP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>ТД на НАП</w:t>
    </w:r>
    <w:r w:rsidR="002529F3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В.Търново, Офис Враца</w:t>
    </w:r>
    <w:r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201</w:t>
    </w:r>
    <w:r w:rsidR="00F82225">
      <w:rPr>
        <w:rFonts w:ascii="Times New Roman" w:eastAsia="Times New Roman" w:hAnsi="Times New Roman" w:cs="Times New Roman"/>
        <w:i/>
        <w:sz w:val="14"/>
        <w:szCs w:val="14"/>
        <w:lang w:val="en-US" w:eastAsia="bg-BG"/>
      </w:rPr>
      <w:t>9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г.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ab/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ab/>
      <w:t xml:space="preserve">Страница. </w:t>
    </w:r>
    <w:r w:rsidR="002529F3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1 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от </w:t>
    </w:r>
    <w:r w:rsidR="002529F3">
      <w:rPr>
        <w:rFonts w:ascii="Times New Roman" w:eastAsia="Times New Roman" w:hAnsi="Times New Roman" w:cs="Times New Roman"/>
        <w:i/>
        <w:sz w:val="14"/>
        <w:szCs w:val="14"/>
        <w:lang w:eastAsia="bg-BG"/>
      </w:rPr>
      <w:t>1</w:t>
    </w:r>
    <w:r w:rsidRPr="001A5E37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</w:t>
    </w:r>
  </w:p>
  <w:p w:rsidR="002A1974" w:rsidRPr="001A5E37" w:rsidRDefault="002A1974" w:rsidP="002A197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lang w:eastAsia="bg-BG"/>
      </w:rPr>
    </w:pPr>
  </w:p>
  <w:p w:rsidR="002A1974" w:rsidRDefault="002A1974" w:rsidP="002A1974">
    <w:pPr>
      <w:pStyle w:val="Footer"/>
    </w:pPr>
  </w:p>
  <w:p w:rsidR="002A1974" w:rsidRDefault="002A1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62" w:rsidRDefault="00C10362" w:rsidP="001A5E37">
      <w:pPr>
        <w:spacing w:after="0" w:line="240" w:lineRule="auto"/>
      </w:pPr>
      <w:r>
        <w:separator/>
      </w:r>
    </w:p>
  </w:footnote>
  <w:footnote w:type="continuationSeparator" w:id="0">
    <w:p w:rsidR="00C10362" w:rsidRDefault="00C10362" w:rsidP="001A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0F" w:rsidRPr="0063340F" w:rsidRDefault="0063340F" w:rsidP="0063340F">
    <w:pPr>
      <w:spacing w:after="0" w:line="240" w:lineRule="auto"/>
      <w:rPr>
        <w:rFonts w:ascii="Times New Roman" w:eastAsia="Times New Roman" w:hAnsi="Times New Roman" w:cs="Times New Roman"/>
        <w:sz w:val="26"/>
        <w:szCs w:val="24"/>
        <w:lang w:val="en-US"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02640</wp:posOffset>
          </wp:positionH>
          <wp:positionV relativeFrom="paragraph">
            <wp:posOffset>-259715</wp:posOffset>
          </wp:positionV>
          <wp:extent cx="128524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40F" w:rsidRPr="0063340F" w:rsidRDefault="0063340F" w:rsidP="0063340F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 w:rsidRPr="0063340F">
      <w:rPr>
        <w:rFonts w:ascii="Times New Roman" w:eastAsia="Times New Roman" w:hAnsi="Times New Roman" w:cs="Times New Roman"/>
        <w:b/>
        <w:sz w:val="24"/>
        <w:szCs w:val="24"/>
      </w:rPr>
      <w:t>НАЦИОНАЛНА АГЕНЦИЯ ЗА ПРИХОДИТЕ</w:t>
    </w:r>
  </w:p>
  <w:p w:rsidR="0063340F" w:rsidRPr="0063340F" w:rsidRDefault="0063340F" w:rsidP="0063340F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</w:pPr>
    <w:r w:rsidRPr="0063340F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>ТЕРИТОРИАЛНА ДИРЕКЦИЯ НА НАП ВЕЛИКО ТЪРНОВО, ОФИС ВРАЦА</w:t>
    </w:r>
  </w:p>
  <w:p w:rsidR="0063340F" w:rsidRPr="0063340F" w:rsidRDefault="0063340F" w:rsidP="0063340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US" w:eastAsia="bg-BG"/>
      </w:rPr>
    </w:pPr>
    <w:r w:rsidRPr="0063340F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3000 Враца, бул. “Васил Кънчов” № 86  Телефон (092) 6684103 Факс: (092) 62-03-47 </w:t>
    </w:r>
    <w:r w:rsidRPr="0063340F">
      <w:rPr>
        <w:rFonts w:ascii="Times New Roman" w:eastAsia="Times New Roman" w:hAnsi="Times New Roman" w:cs="Times New Roman"/>
        <w:sz w:val="18"/>
        <w:szCs w:val="18"/>
        <w:lang w:val="en-US" w:eastAsia="bg-BG"/>
      </w:rPr>
      <w:t>E-mail</w:t>
    </w:r>
    <w:r w:rsidRPr="0063340F">
      <w:rPr>
        <w:rFonts w:ascii="Times New Roman" w:eastAsia="Times New Roman" w:hAnsi="Times New Roman" w:cs="Times New Roman"/>
        <w:sz w:val="18"/>
        <w:szCs w:val="18"/>
        <w:lang w:eastAsia="bg-BG"/>
      </w:rPr>
      <w:t>:</w:t>
    </w:r>
    <w:r w:rsidRPr="0063340F">
      <w:rPr>
        <w:rFonts w:ascii="Times New Roman" w:eastAsia="Times New Roman" w:hAnsi="Times New Roman" w:cs="Times New Roman"/>
        <w:sz w:val="18"/>
        <w:szCs w:val="18"/>
        <w:lang w:val="en-US" w:eastAsia="bg-BG"/>
      </w:rPr>
      <w:t>td_vratsa@ro06.nra.bg</w:t>
    </w:r>
  </w:p>
  <w:p w:rsidR="001A5E37" w:rsidRDefault="001A5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107E3"/>
    <w:rsid w:val="0001288F"/>
    <w:rsid w:val="00017284"/>
    <w:rsid w:val="00025761"/>
    <w:rsid w:val="00030C97"/>
    <w:rsid w:val="00037F50"/>
    <w:rsid w:val="0004129C"/>
    <w:rsid w:val="000454F4"/>
    <w:rsid w:val="000475AE"/>
    <w:rsid w:val="00054D9C"/>
    <w:rsid w:val="00062598"/>
    <w:rsid w:val="00066C79"/>
    <w:rsid w:val="000741F5"/>
    <w:rsid w:val="00075618"/>
    <w:rsid w:val="000776BA"/>
    <w:rsid w:val="00084C2E"/>
    <w:rsid w:val="00087111"/>
    <w:rsid w:val="00091382"/>
    <w:rsid w:val="000A03B7"/>
    <w:rsid w:val="000A20D8"/>
    <w:rsid w:val="000B0C09"/>
    <w:rsid w:val="000B3995"/>
    <w:rsid w:val="000B60DF"/>
    <w:rsid w:val="000C4C51"/>
    <w:rsid w:val="000F031E"/>
    <w:rsid w:val="000F3910"/>
    <w:rsid w:val="000F3C03"/>
    <w:rsid w:val="000F4426"/>
    <w:rsid w:val="000F5683"/>
    <w:rsid w:val="000F7B80"/>
    <w:rsid w:val="00101374"/>
    <w:rsid w:val="00113273"/>
    <w:rsid w:val="00115C70"/>
    <w:rsid w:val="00122726"/>
    <w:rsid w:val="00124F75"/>
    <w:rsid w:val="0013265D"/>
    <w:rsid w:val="00133AFE"/>
    <w:rsid w:val="00143BB5"/>
    <w:rsid w:val="00144DE1"/>
    <w:rsid w:val="00147FED"/>
    <w:rsid w:val="001540B1"/>
    <w:rsid w:val="00154575"/>
    <w:rsid w:val="00157F35"/>
    <w:rsid w:val="00157F5A"/>
    <w:rsid w:val="00161E88"/>
    <w:rsid w:val="00163104"/>
    <w:rsid w:val="00165C8D"/>
    <w:rsid w:val="00172A3B"/>
    <w:rsid w:val="00174A0F"/>
    <w:rsid w:val="00176796"/>
    <w:rsid w:val="0017695C"/>
    <w:rsid w:val="001A0778"/>
    <w:rsid w:val="001A09D4"/>
    <w:rsid w:val="001A1C25"/>
    <w:rsid w:val="001A211D"/>
    <w:rsid w:val="001A29AA"/>
    <w:rsid w:val="001A42C9"/>
    <w:rsid w:val="001A5E37"/>
    <w:rsid w:val="001B765F"/>
    <w:rsid w:val="001C1142"/>
    <w:rsid w:val="001C116B"/>
    <w:rsid w:val="001C1543"/>
    <w:rsid w:val="001C18AB"/>
    <w:rsid w:val="001C3CA3"/>
    <w:rsid w:val="001C3CA5"/>
    <w:rsid w:val="001C5C11"/>
    <w:rsid w:val="001C7BA3"/>
    <w:rsid w:val="001D38E6"/>
    <w:rsid w:val="001D4F0D"/>
    <w:rsid w:val="001E1759"/>
    <w:rsid w:val="001E3CE9"/>
    <w:rsid w:val="001F1C70"/>
    <w:rsid w:val="001F1ECF"/>
    <w:rsid w:val="00207098"/>
    <w:rsid w:val="00212E66"/>
    <w:rsid w:val="00220F62"/>
    <w:rsid w:val="00221E40"/>
    <w:rsid w:val="002259E5"/>
    <w:rsid w:val="00227776"/>
    <w:rsid w:val="00230C8F"/>
    <w:rsid w:val="00231587"/>
    <w:rsid w:val="00237C0D"/>
    <w:rsid w:val="00240C1C"/>
    <w:rsid w:val="0024521A"/>
    <w:rsid w:val="00246D0E"/>
    <w:rsid w:val="00251AC0"/>
    <w:rsid w:val="002529F3"/>
    <w:rsid w:val="00257F3E"/>
    <w:rsid w:val="00261F43"/>
    <w:rsid w:val="0026751A"/>
    <w:rsid w:val="00273BAD"/>
    <w:rsid w:val="00281127"/>
    <w:rsid w:val="002848D1"/>
    <w:rsid w:val="00284DD0"/>
    <w:rsid w:val="00290BC7"/>
    <w:rsid w:val="002910A3"/>
    <w:rsid w:val="002A1974"/>
    <w:rsid w:val="002A2116"/>
    <w:rsid w:val="002A7B94"/>
    <w:rsid w:val="002B75F9"/>
    <w:rsid w:val="002C17D3"/>
    <w:rsid w:val="002C1800"/>
    <w:rsid w:val="002C30F2"/>
    <w:rsid w:val="002C7046"/>
    <w:rsid w:val="002D063B"/>
    <w:rsid w:val="002D2654"/>
    <w:rsid w:val="002E2250"/>
    <w:rsid w:val="002E5487"/>
    <w:rsid w:val="00302E7F"/>
    <w:rsid w:val="00304242"/>
    <w:rsid w:val="0031103E"/>
    <w:rsid w:val="00313EB1"/>
    <w:rsid w:val="00316D13"/>
    <w:rsid w:val="00316F8A"/>
    <w:rsid w:val="003211C4"/>
    <w:rsid w:val="00326C8D"/>
    <w:rsid w:val="00335229"/>
    <w:rsid w:val="00337715"/>
    <w:rsid w:val="003413B3"/>
    <w:rsid w:val="003470C8"/>
    <w:rsid w:val="00347929"/>
    <w:rsid w:val="0035302A"/>
    <w:rsid w:val="003550A5"/>
    <w:rsid w:val="00373DE2"/>
    <w:rsid w:val="0037710D"/>
    <w:rsid w:val="00377A89"/>
    <w:rsid w:val="003843BC"/>
    <w:rsid w:val="00393B8F"/>
    <w:rsid w:val="00395A13"/>
    <w:rsid w:val="003A0E2A"/>
    <w:rsid w:val="003B5C2A"/>
    <w:rsid w:val="003B63C0"/>
    <w:rsid w:val="003B7D8D"/>
    <w:rsid w:val="003C19BB"/>
    <w:rsid w:val="003C5282"/>
    <w:rsid w:val="003C5978"/>
    <w:rsid w:val="003D61EE"/>
    <w:rsid w:val="003F1A84"/>
    <w:rsid w:val="003F2FE6"/>
    <w:rsid w:val="00403ACA"/>
    <w:rsid w:val="0040407C"/>
    <w:rsid w:val="00405597"/>
    <w:rsid w:val="00406056"/>
    <w:rsid w:val="004071C9"/>
    <w:rsid w:val="0041020C"/>
    <w:rsid w:val="00415CB3"/>
    <w:rsid w:val="00417E3E"/>
    <w:rsid w:val="004214E8"/>
    <w:rsid w:val="00421687"/>
    <w:rsid w:val="004217F8"/>
    <w:rsid w:val="00435352"/>
    <w:rsid w:val="00436FE3"/>
    <w:rsid w:val="00442036"/>
    <w:rsid w:val="00443E7A"/>
    <w:rsid w:val="00444CE2"/>
    <w:rsid w:val="00446587"/>
    <w:rsid w:val="00450FF7"/>
    <w:rsid w:val="00455FA3"/>
    <w:rsid w:val="004625CB"/>
    <w:rsid w:val="00463602"/>
    <w:rsid w:val="004671ED"/>
    <w:rsid w:val="00467321"/>
    <w:rsid w:val="00471982"/>
    <w:rsid w:val="00471D6C"/>
    <w:rsid w:val="004800FB"/>
    <w:rsid w:val="004817E8"/>
    <w:rsid w:val="0048520A"/>
    <w:rsid w:val="004A1696"/>
    <w:rsid w:val="004A632B"/>
    <w:rsid w:val="004A6C9C"/>
    <w:rsid w:val="004B0B82"/>
    <w:rsid w:val="004C463B"/>
    <w:rsid w:val="004C5619"/>
    <w:rsid w:val="004C69FC"/>
    <w:rsid w:val="004D1702"/>
    <w:rsid w:val="004D3537"/>
    <w:rsid w:val="004E5593"/>
    <w:rsid w:val="004E662F"/>
    <w:rsid w:val="004F653C"/>
    <w:rsid w:val="004F7C58"/>
    <w:rsid w:val="0050091E"/>
    <w:rsid w:val="005014D5"/>
    <w:rsid w:val="0050195B"/>
    <w:rsid w:val="00501B3C"/>
    <w:rsid w:val="0050377B"/>
    <w:rsid w:val="00514E97"/>
    <w:rsid w:val="0052192B"/>
    <w:rsid w:val="005310C4"/>
    <w:rsid w:val="00535415"/>
    <w:rsid w:val="00535CCB"/>
    <w:rsid w:val="005417DC"/>
    <w:rsid w:val="00541E7A"/>
    <w:rsid w:val="0054581C"/>
    <w:rsid w:val="00545EE5"/>
    <w:rsid w:val="00554B00"/>
    <w:rsid w:val="00555A4D"/>
    <w:rsid w:val="00557992"/>
    <w:rsid w:val="005647D9"/>
    <w:rsid w:val="00577B52"/>
    <w:rsid w:val="00584568"/>
    <w:rsid w:val="00584AFE"/>
    <w:rsid w:val="00585C33"/>
    <w:rsid w:val="00597B8D"/>
    <w:rsid w:val="00597DEE"/>
    <w:rsid w:val="005A5E55"/>
    <w:rsid w:val="005B253E"/>
    <w:rsid w:val="005B61A8"/>
    <w:rsid w:val="005C421D"/>
    <w:rsid w:val="005C6331"/>
    <w:rsid w:val="005D5E73"/>
    <w:rsid w:val="005D762A"/>
    <w:rsid w:val="005E0E18"/>
    <w:rsid w:val="005E6EB5"/>
    <w:rsid w:val="005F565F"/>
    <w:rsid w:val="0060020E"/>
    <w:rsid w:val="00601AE9"/>
    <w:rsid w:val="00604491"/>
    <w:rsid w:val="006070E2"/>
    <w:rsid w:val="00613155"/>
    <w:rsid w:val="006177E6"/>
    <w:rsid w:val="0062197C"/>
    <w:rsid w:val="00632E16"/>
    <w:rsid w:val="0063340F"/>
    <w:rsid w:val="006360C3"/>
    <w:rsid w:val="00644214"/>
    <w:rsid w:val="00645B3F"/>
    <w:rsid w:val="006501FF"/>
    <w:rsid w:val="0065190B"/>
    <w:rsid w:val="006631DC"/>
    <w:rsid w:val="0066463B"/>
    <w:rsid w:val="006673B5"/>
    <w:rsid w:val="00670BE3"/>
    <w:rsid w:val="00677121"/>
    <w:rsid w:val="0068033D"/>
    <w:rsid w:val="006809C7"/>
    <w:rsid w:val="006814DE"/>
    <w:rsid w:val="00686583"/>
    <w:rsid w:val="00692443"/>
    <w:rsid w:val="0069393D"/>
    <w:rsid w:val="00693A25"/>
    <w:rsid w:val="006A006B"/>
    <w:rsid w:val="006A2067"/>
    <w:rsid w:val="006B13DB"/>
    <w:rsid w:val="006B6835"/>
    <w:rsid w:val="006B7496"/>
    <w:rsid w:val="006C7EF6"/>
    <w:rsid w:val="006D1C35"/>
    <w:rsid w:val="006D37E1"/>
    <w:rsid w:val="006D57DC"/>
    <w:rsid w:val="006D58BE"/>
    <w:rsid w:val="006D6CB7"/>
    <w:rsid w:val="006E5A73"/>
    <w:rsid w:val="0070118C"/>
    <w:rsid w:val="007119F4"/>
    <w:rsid w:val="00714E4C"/>
    <w:rsid w:val="00722BC0"/>
    <w:rsid w:val="007273FF"/>
    <w:rsid w:val="00730AAF"/>
    <w:rsid w:val="007325F6"/>
    <w:rsid w:val="00736917"/>
    <w:rsid w:val="00737871"/>
    <w:rsid w:val="007413AE"/>
    <w:rsid w:val="00744ADE"/>
    <w:rsid w:val="00744DAB"/>
    <w:rsid w:val="00745632"/>
    <w:rsid w:val="00746A1D"/>
    <w:rsid w:val="00746A3B"/>
    <w:rsid w:val="007475CE"/>
    <w:rsid w:val="00753942"/>
    <w:rsid w:val="00755E7B"/>
    <w:rsid w:val="00775C84"/>
    <w:rsid w:val="00776F09"/>
    <w:rsid w:val="007814F9"/>
    <w:rsid w:val="00782E1E"/>
    <w:rsid w:val="00784497"/>
    <w:rsid w:val="007A00C5"/>
    <w:rsid w:val="007A22A6"/>
    <w:rsid w:val="007A371A"/>
    <w:rsid w:val="007A3DBF"/>
    <w:rsid w:val="007A5F2E"/>
    <w:rsid w:val="007A759A"/>
    <w:rsid w:val="007B3A0B"/>
    <w:rsid w:val="007C00A6"/>
    <w:rsid w:val="007C3177"/>
    <w:rsid w:val="007C5516"/>
    <w:rsid w:val="007C7D29"/>
    <w:rsid w:val="007E48AE"/>
    <w:rsid w:val="007E5900"/>
    <w:rsid w:val="00806CE8"/>
    <w:rsid w:val="00821D11"/>
    <w:rsid w:val="00823D87"/>
    <w:rsid w:val="0083315C"/>
    <w:rsid w:val="00842BFF"/>
    <w:rsid w:val="00847AD4"/>
    <w:rsid w:val="008558F9"/>
    <w:rsid w:val="008579D9"/>
    <w:rsid w:val="008660DB"/>
    <w:rsid w:val="008714F9"/>
    <w:rsid w:val="0087716A"/>
    <w:rsid w:val="0088019F"/>
    <w:rsid w:val="00881C86"/>
    <w:rsid w:val="00883FA9"/>
    <w:rsid w:val="0088745A"/>
    <w:rsid w:val="008878F3"/>
    <w:rsid w:val="0089158B"/>
    <w:rsid w:val="00893D24"/>
    <w:rsid w:val="00894634"/>
    <w:rsid w:val="00894D66"/>
    <w:rsid w:val="00895413"/>
    <w:rsid w:val="008A2416"/>
    <w:rsid w:val="008A597E"/>
    <w:rsid w:val="008A63CD"/>
    <w:rsid w:val="008B1BAD"/>
    <w:rsid w:val="008B22A6"/>
    <w:rsid w:val="008B48F9"/>
    <w:rsid w:val="008B59F8"/>
    <w:rsid w:val="008B5EB5"/>
    <w:rsid w:val="008C2B45"/>
    <w:rsid w:val="008C3FF4"/>
    <w:rsid w:val="008C5F17"/>
    <w:rsid w:val="008D4141"/>
    <w:rsid w:val="008D77EF"/>
    <w:rsid w:val="008E147D"/>
    <w:rsid w:val="008E5D06"/>
    <w:rsid w:val="008F0CB7"/>
    <w:rsid w:val="008F0EBF"/>
    <w:rsid w:val="008F1015"/>
    <w:rsid w:val="008F4301"/>
    <w:rsid w:val="009054DC"/>
    <w:rsid w:val="009058B4"/>
    <w:rsid w:val="00905F95"/>
    <w:rsid w:val="009064AF"/>
    <w:rsid w:val="00927622"/>
    <w:rsid w:val="009304D2"/>
    <w:rsid w:val="00932E6E"/>
    <w:rsid w:val="009338E3"/>
    <w:rsid w:val="0094016A"/>
    <w:rsid w:val="009407FF"/>
    <w:rsid w:val="00941D54"/>
    <w:rsid w:val="00945DB2"/>
    <w:rsid w:val="00951EA0"/>
    <w:rsid w:val="009520F0"/>
    <w:rsid w:val="00960AD3"/>
    <w:rsid w:val="00962FC0"/>
    <w:rsid w:val="00964DC9"/>
    <w:rsid w:val="009714F2"/>
    <w:rsid w:val="009748E5"/>
    <w:rsid w:val="00974BDA"/>
    <w:rsid w:val="00977679"/>
    <w:rsid w:val="009813C5"/>
    <w:rsid w:val="00994F54"/>
    <w:rsid w:val="00997A1B"/>
    <w:rsid w:val="009A5133"/>
    <w:rsid w:val="009A587B"/>
    <w:rsid w:val="009A659B"/>
    <w:rsid w:val="009B4B98"/>
    <w:rsid w:val="009C3276"/>
    <w:rsid w:val="009D0855"/>
    <w:rsid w:val="009E2966"/>
    <w:rsid w:val="009E41A6"/>
    <w:rsid w:val="009E4C10"/>
    <w:rsid w:val="009E76CB"/>
    <w:rsid w:val="009F2263"/>
    <w:rsid w:val="009F3EEF"/>
    <w:rsid w:val="009F404F"/>
    <w:rsid w:val="009F7414"/>
    <w:rsid w:val="00A00597"/>
    <w:rsid w:val="00A10DAE"/>
    <w:rsid w:val="00A135DB"/>
    <w:rsid w:val="00A17EE0"/>
    <w:rsid w:val="00A23099"/>
    <w:rsid w:val="00A232FB"/>
    <w:rsid w:val="00A249DD"/>
    <w:rsid w:val="00A260B5"/>
    <w:rsid w:val="00A310A9"/>
    <w:rsid w:val="00A36E6B"/>
    <w:rsid w:val="00A400EF"/>
    <w:rsid w:val="00A40E55"/>
    <w:rsid w:val="00A432C4"/>
    <w:rsid w:val="00A43A99"/>
    <w:rsid w:val="00A440EB"/>
    <w:rsid w:val="00A46115"/>
    <w:rsid w:val="00A55938"/>
    <w:rsid w:val="00A6690E"/>
    <w:rsid w:val="00A711CA"/>
    <w:rsid w:val="00A92960"/>
    <w:rsid w:val="00A9389B"/>
    <w:rsid w:val="00A95912"/>
    <w:rsid w:val="00AB1A62"/>
    <w:rsid w:val="00AB2F8C"/>
    <w:rsid w:val="00AB4576"/>
    <w:rsid w:val="00AB6592"/>
    <w:rsid w:val="00AB7B6E"/>
    <w:rsid w:val="00AC644F"/>
    <w:rsid w:val="00AD06E1"/>
    <w:rsid w:val="00AD501B"/>
    <w:rsid w:val="00AD690C"/>
    <w:rsid w:val="00AE16DE"/>
    <w:rsid w:val="00AE1DDF"/>
    <w:rsid w:val="00AE52E9"/>
    <w:rsid w:val="00AE7880"/>
    <w:rsid w:val="00AF08F8"/>
    <w:rsid w:val="00AF4F6F"/>
    <w:rsid w:val="00AF5799"/>
    <w:rsid w:val="00AF750E"/>
    <w:rsid w:val="00B049F0"/>
    <w:rsid w:val="00B125BF"/>
    <w:rsid w:val="00B14515"/>
    <w:rsid w:val="00B168AF"/>
    <w:rsid w:val="00B16B80"/>
    <w:rsid w:val="00B16B9C"/>
    <w:rsid w:val="00B207CB"/>
    <w:rsid w:val="00B232C9"/>
    <w:rsid w:val="00B26F8C"/>
    <w:rsid w:val="00B30D46"/>
    <w:rsid w:val="00B32E16"/>
    <w:rsid w:val="00B33AAA"/>
    <w:rsid w:val="00B33C21"/>
    <w:rsid w:val="00B34A26"/>
    <w:rsid w:val="00B35BB8"/>
    <w:rsid w:val="00B368C9"/>
    <w:rsid w:val="00B432F1"/>
    <w:rsid w:val="00B43885"/>
    <w:rsid w:val="00B553F2"/>
    <w:rsid w:val="00B55DE6"/>
    <w:rsid w:val="00B5761E"/>
    <w:rsid w:val="00B57BF9"/>
    <w:rsid w:val="00B60114"/>
    <w:rsid w:val="00B611FF"/>
    <w:rsid w:val="00B6532D"/>
    <w:rsid w:val="00B87645"/>
    <w:rsid w:val="00B927EC"/>
    <w:rsid w:val="00B931F2"/>
    <w:rsid w:val="00B94C18"/>
    <w:rsid w:val="00B95E6F"/>
    <w:rsid w:val="00BA1C27"/>
    <w:rsid w:val="00BA3C65"/>
    <w:rsid w:val="00BA6312"/>
    <w:rsid w:val="00BB2624"/>
    <w:rsid w:val="00BB2BCB"/>
    <w:rsid w:val="00BB6D3C"/>
    <w:rsid w:val="00BC2085"/>
    <w:rsid w:val="00BC4093"/>
    <w:rsid w:val="00BC52C0"/>
    <w:rsid w:val="00BD1296"/>
    <w:rsid w:val="00BD27B7"/>
    <w:rsid w:val="00BD4E9A"/>
    <w:rsid w:val="00BD5436"/>
    <w:rsid w:val="00BE237A"/>
    <w:rsid w:val="00BE5977"/>
    <w:rsid w:val="00BE68EA"/>
    <w:rsid w:val="00BE724A"/>
    <w:rsid w:val="00BF04CA"/>
    <w:rsid w:val="00BF0BF5"/>
    <w:rsid w:val="00BF2600"/>
    <w:rsid w:val="00BF2653"/>
    <w:rsid w:val="00BF4F07"/>
    <w:rsid w:val="00C0585B"/>
    <w:rsid w:val="00C10362"/>
    <w:rsid w:val="00C1475C"/>
    <w:rsid w:val="00C147C5"/>
    <w:rsid w:val="00C20D15"/>
    <w:rsid w:val="00C2340F"/>
    <w:rsid w:val="00C23CA9"/>
    <w:rsid w:val="00C247AD"/>
    <w:rsid w:val="00C27C78"/>
    <w:rsid w:val="00C27E54"/>
    <w:rsid w:val="00C37244"/>
    <w:rsid w:val="00C429E1"/>
    <w:rsid w:val="00C47C8D"/>
    <w:rsid w:val="00C47FA1"/>
    <w:rsid w:val="00C5212B"/>
    <w:rsid w:val="00C5386A"/>
    <w:rsid w:val="00C602C5"/>
    <w:rsid w:val="00C62755"/>
    <w:rsid w:val="00C67CAD"/>
    <w:rsid w:val="00C728A5"/>
    <w:rsid w:val="00C72A40"/>
    <w:rsid w:val="00C77EE8"/>
    <w:rsid w:val="00C82A5D"/>
    <w:rsid w:val="00C83BDF"/>
    <w:rsid w:val="00C8431A"/>
    <w:rsid w:val="00C86AE9"/>
    <w:rsid w:val="00C942FD"/>
    <w:rsid w:val="00C94D46"/>
    <w:rsid w:val="00CA17A7"/>
    <w:rsid w:val="00CA1ABA"/>
    <w:rsid w:val="00CA31AF"/>
    <w:rsid w:val="00CA4094"/>
    <w:rsid w:val="00CA6998"/>
    <w:rsid w:val="00CB3AA1"/>
    <w:rsid w:val="00CB5CA5"/>
    <w:rsid w:val="00CB7FE4"/>
    <w:rsid w:val="00CC0C38"/>
    <w:rsid w:val="00CC31B3"/>
    <w:rsid w:val="00CD50F0"/>
    <w:rsid w:val="00CD7468"/>
    <w:rsid w:val="00CE10EA"/>
    <w:rsid w:val="00CE2713"/>
    <w:rsid w:val="00CE43A5"/>
    <w:rsid w:val="00CF2853"/>
    <w:rsid w:val="00CF5970"/>
    <w:rsid w:val="00CF6362"/>
    <w:rsid w:val="00D02A67"/>
    <w:rsid w:val="00D03840"/>
    <w:rsid w:val="00D05573"/>
    <w:rsid w:val="00D11EB3"/>
    <w:rsid w:val="00D129E4"/>
    <w:rsid w:val="00D17B69"/>
    <w:rsid w:val="00D25FB9"/>
    <w:rsid w:val="00D26D03"/>
    <w:rsid w:val="00D303DD"/>
    <w:rsid w:val="00D3101B"/>
    <w:rsid w:val="00D310FF"/>
    <w:rsid w:val="00D31DAF"/>
    <w:rsid w:val="00D347AE"/>
    <w:rsid w:val="00D37879"/>
    <w:rsid w:val="00D405F3"/>
    <w:rsid w:val="00D46A24"/>
    <w:rsid w:val="00D476FF"/>
    <w:rsid w:val="00D513DC"/>
    <w:rsid w:val="00D6113E"/>
    <w:rsid w:val="00D618E3"/>
    <w:rsid w:val="00D61BBE"/>
    <w:rsid w:val="00D62DAB"/>
    <w:rsid w:val="00D637FA"/>
    <w:rsid w:val="00D64372"/>
    <w:rsid w:val="00D83860"/>
    <w:rsid w:val="00D857F8"/>
    <w:rsid w:val="00D92282"/>
    <w:rsid w:val="00D93835"/>
    <w:rsid w:val="00D95098"/>
    <w:rsid w:val="00DA11CC"/>
    <w:rsid w:val="00DA4CD6"/>
    <w:rsid w:val="00DA5E65"/>
    <w:rsid w:val="00DB20D2"/>
    <w:rsid w:val="00DB215E"/>
    <w:rsid w:val="00DC235F"/>
    <w:rsid w:val="00DC644F"/>
    <w:rsid w:val="00DD36EA"/>
    <w:rsid w:val="00DD532E"/>
    <w:rsid w:val="00DE3778"/>
    <w:rsid w:val="00DF61B8"/>
    <w:rsid w:val="00E01F42"/>
    <w:rsid w:val="00E117A4"/>
    <w:rsid w:val="00E154AD"/>
    <w:rsid w:val="00E17BF6"/>
    <w:rsid w:val="00E227CA"/>
    <w:rsid w:val="00E24397"/>
    <w:rsid w:val="00E246E5"/>
    <w:rsid w:val="00E27201"/>
    <w:rsid w:val="00E2785B"/>
    <w:rsid w:val="00E30DD6"/>
    <w:rsid w:val="00E32DB7"/>
    <w:rsid w:val="00E3496A"/>
    <w:rsid w:val="00E34A39"/>
    <w:rsid w:val="00E51141"/>
    <w:rsid w:val="00E5402A"/>
    <w:rsid w:val="00E60F11"/>
    <w:rsid w:val="00E61387"/>
    <w:rsid w:val="00E64C02"/>
    <w:rsid w:val="00E73D11"/>
    <w:rsid w:val="00E8139C"/>
    <w:rsid w:val="00E84D44"/>
    <w:rsid w:val="00E85A70"/>
    <w:rsid w:val="00E9096B"/>
    <w:rsid w:val="00E91311"/>
    <w:rsid w:val="00E954E9"/>
    <w:rsid w:val="00EA1E9F"/>
    <w:rsid w:val="00EA3431"/>
    <w:rsid w:val="00EA7585"/>
    <w:rsid w:val="00EB45F1"/>
    <w:rsid w:val="00EC22F3"/>
    <w:rsid w:val="00EC41EA"/>
    <w:rsid w:val="00EC624B"/>
    <w:rsid w:val="00EC6C63"/>
    <w:rsid w:val="00EC7339"/>
    <w:rsid w:val="00ED20CE"/>
    <w:rsid w:val="00ED4B8D"/>
    <w:rsid w:val="00ED54BF"/>
    <w:rsid w:val="00ED7A7B"/>
    <w:rsid w:val="00EE0C6D"/>
    <w:rsid w:val="00EE2BA3"/>
    <w:rsid w:val="00EE2FA7"/>
    <w:rsid w:val="00EE46B0"/>
    <w:rsid w:val="00EE4B47"/>
    <w:rsid w:val="00EE52D1"/>
    <w:rsid w:val="00EF0D22"/>
    <w:rsid w:val="00EF1B62"/>
    <w:rsid w:val="00EF2ED4"/>
    <w:rsid w:val="00EF66FC"/>
    <w:rsid w:val="00F00F29"/>
    <w:rsid w:val="00F016C7"/>
    <w:rsid w:val="00F17883"/>
    <w:rsid w:val="00F213BE"/>
    <w:rsid w:val="00F255A4"/>
    <w:rsid w:val="00F26F16"/>
    <w:rsid w:val="00F273DB"/>
    <w:rsid w:val="00F341E1"/>
    <w:rsid w:val="00F34AA4"/>
    <w:rsid w:val="00F356C8"/>
    <w:rsid w:val="00F42A06"/>
    <w:rsid w:val="00F44DBC"/>
    <w:rsid w:val="00F45F22"/>
    <w:rsid w:val="00F52DF1"/>
    <w:rsid w:val="00F53966"/>
    <w:rsid w:val="00F54BEC"/>
    <w:rsid w:val="00F61A92"/>
    <w:rsid w:val="00F65BDB"/>
    <w:rsid w:val="00F6648C"/>
    <w:rsid w:val="00F66947"/>
    <w:rsid w:val="00F76BA2"/>
    <w:rsid w:val="00F77456"/>
    <w:rsid w:val="00F77D8B"/>
    <w:rsid w:val="00F77FE4"/>
    <w:rsid w:val="00F804D2"/>
    <w:rsid w:val="00F8128A"/>
    <w:rsid w:val="00F813B3"/>
    <w:rsid w:val="00F82225"/>
    <w:rsid w:val="00F826B2"/>
    <w:rsid w:val="00F83060"/>
    <w:rsid w:val="00F87BE6"/>
    <w:rsid w:val="00F911C7"/>
    <w:rsid w:val="00F93A4D"/>
    <w:rsid w:val="00F95596"/>
    <w:rsid w:val="00F95D96"/>
    <w:rsid w:val="00F96766"/>
    <w:rsid w:val="00FA02EA"/>
    <w:rsid w:val="00FC259E"/>
    <w:rsid w:val="00FC3578"/>
    <w:rsid w:val="00FD213D"/>
    <w:rsid w:val="00FD2687"/>
    <w:rsid w:val="00FD4B17"/>
    <w:rsid w:val="00FD6F42"/>
    <w:rsid w:val="00FD7267"/>
    <w:rsid w:val="00FD74A1"/>
    <w:rsid w:val="00FE2A74"/>
    <w:rsid w:val="00FF295D"/>
    <w:rsid w:val="00FF494D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6DD9A-194D-4742-A813-F4A89810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C16A-E9E1-40A4-8BBC-92EAADF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 МИТОВА</dc:creator>
  <cp:lastModifiedBy>ИЗАБЕЛА ХАРАЛАМБИЕВА КАЛЧЕВА</cp:lastModifiedBy>
  <cp:revision>13</cp:revision>
  <cp:lastPrinted>2018-10-24T09:50:00Z</cp:lastPrinted>
  <dcterms:created xsi:type="dcterms:W3CDTF">2019-08-27T08:20:00Z</dcterms:created>
  <dcterms:modified xsi:type="dcterms:W3CDTF">2020-01-27T13:56:00Z</dcterms:modified>
</cp:coreProperties>
</file>